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9CB093" w:rsidR="00E4321B" w:rsidRPr="00E4321B" w:rsidRDefault="009C00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9B04B94" w:rsidR="00DF4FD8" w:rsidRPr="00DF4FD8" w:rsidRDefault="009C00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ED803F" w:rsidR="00DF4FD8" w:rsidRPr="0075070E" w:rsidRDefault="009C00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9F3FF3" w:rsidR="00DF4FD8" w:rsidRPr="00DF4FD8" w:rsidRDefault="009C0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7049F0" w:rsidR="00DF4FD8" w:rsidRPr="00DF4FD8" w:rsidRDefault="009C0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CE84A7" w:rsidR="00DF4FD8" w:rsidRPr="00DF4FD8" w:rsidRDefault="009C0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7C8B4E" w:rsidR="00DF4FD8" w:rsidRPr="00DF4FD8" w:rsidRDefault="009C0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10780D" w:rsidR="00DF4FD8" w:rsidRPr="00DF4FD8" w:rsidRDefault="009C0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81933C" w:rsidR="00DF4FD8" w:rsidRPr="00DF4FD8" w:rsidRDefault="009C0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DD83DD" w:rsidR="00DF4FD8" w:rsidRPr="00DF4FD8" w:rsidRDefault="009C00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B03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021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4E192B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556D189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62F652C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B6DBCE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3EB61FA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1EA479" w:rsidR="00DF4FD8" w:rsidRPr="009C0078" w:rsidRDefault="009C0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A8ADBC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975D752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9EEB48" w:rsidR="00DF4FD8" w:rsidRPr="009C0078" w:rsidRDefault="009C0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08DC97" w:rsidR="00DF4FD8" w:rsidRPr="009C0078" w:rsidRDefault="009C0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8FAA42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EDFBCB7" w:rsidR="00DF4FD8" w:rsidRPr="009C0078" w:rsidRDefault="009C0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B6147E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032A6B4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321406E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34DAE4D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B1E2DD2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43077ED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4E35C13" w:rsidR="00DF4FD8" w:rsidRPr="009C0078" w:rsidRDefault="009C0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728245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F677A69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2E9E48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A65691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678B4E5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801AEC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31535DA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75B267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E37E33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828932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F201EA3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E441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22E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78D2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D11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643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83F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57F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B16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5BA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509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FB0CFA" w:rsidR="00B87141" w:rsidRPr="0075070E" w:rsidRDefault="009C00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A9066E" w:rsidR="00B87141" w:rsidRPr="00DF4FD8" w:rsidRDefault="009C0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974483" w:rsidR="00B87141" w:rsidRPr="00DF4FD8" w:rsidRDefault="009C0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3A1D3E" w:rsidR="00B87141" w:rsidRPr="00DF4FD8" w:rsidRDefault="009C0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27AB78" w:rsidR="00B87141" w:rsidRPr="00DF4FD8" w:rsidRDefault="009C0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EB7079" w:rsidR="00B87141" w:rsidRPr="00DF4FD8" w:rsidRDefault="009C0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1D6BA0" w:rsidR="00B87141" w:rsidRPr="00DF4FD8" w:rsidRDefault="009C0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0ECF94" w:rsidR="00B87141" w:rsidRPr="00DF4FD8" w:rsidRDefault="009C00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2FC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1D9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307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FE83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6D6705E" w:rsidR="00DF0BAE" w:rsidRPr="009C0078" w:rsidRDefault="009C0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4546FD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80DD17D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5DC839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94AEE8A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C7CD318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1BEACF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C22E6F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2A2099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104605C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4C0C4E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39B5A15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DEBE67A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A161F8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0C15DC9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18347D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EB96D71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0E0185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A61D87B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55D0E3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829AFE1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061288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C467010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D4BA340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079CE5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B2223ED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3EDDE22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EB2C709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8D303D7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C909964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BECBCBC" w:rsidR="00DF0BAE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1139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E86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5746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3EFC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7A7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071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DF6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5F28E1" w:rsidR="00857029" w:rsidRPr="0075070E" w:rsidRDefault="009C00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6BDDF9" w:rsidR="00857029" w:rsidRPr="00DF4FD8" w:rsidRDefault="009C0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9B4065" w:rsidR="00857029" w:rsidRPr="00DF4FD8" w:rsidRDefault="009C0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AFAD23" w:rsidR="00857029" w:rsidRPr="00DF4FD8" w:rsidRDefault="009C0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CCAC1E" w:rsidR="00857029" w:rsidRPr="00DF4FD8" w:rsidRDefault="009C0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624380" w:rsidR="00857029" w:rsidRPr="00DF4FD8" w:rsidRDefault="009C0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496E05" w:rsidR="00857029" w:rsidRPr="00DF4FD8" w:rsidRDefault="009C0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444A87" w:rsidR="00857029" w:rsidRPr="00DF4FD8" w:rsidRDefault="009C00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972A08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1E630C1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CC5E11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90C3FF1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79E4FC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EB0590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79D457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A4C399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67AE79D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00A0F5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B3AD683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6A63CBD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F62164F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60D4F36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746EA3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7C36FD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D367AD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9F8A83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D3E162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60298D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5A86BEB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129BE0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2A7D8AC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DF2EC3" w:rsidR="00DF4FD8" w:rsidRPr="009C0078" w:rsidRDefault="009C00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0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02E75B1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47B89C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C57784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AA35700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523E46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A63FFC4" w:rsidR="00DF4FD8" w:rsidRPr="004020EB" w:rsidRDefault="009C00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957B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5350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D9FA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E2CE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06C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615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598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3B0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4F6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DB0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516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186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8FE7CC" w:rsidR="00C54E9D" w:rsidRDefault="009C0078">
            <w:r>
              <w:t>Apr 6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FA72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59F31B" w:rsidR="00C54E9D" w:rsidRDefault="009C0078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1994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4263EF" w:rsidR="00C54E9D" w:rsidRDefault="009C0078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74D8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E37003" w:rsidR="00C54E9D" w:rsidRDefault="009C0078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93D1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CC4FC9" w:rsidR="00C54E9D" w:rsidRDefault="009C0078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ADB52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5ABDDC" w:rsidR="00C54E9D" w:rsidRDefault="009C007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08871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CBE0BE" w:rsidR="00C54E9D" w:rsidRDefault="009C0078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3269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596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0705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CCF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5CBFD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007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0 - Q2 Calendar</dc:title>
  <dc:subject>Quarter 2 Calendar with Venezuela Holidays</dc:subject>
  <dc:creator>General Blue Corporation</dc:creator>
  <keywords>Venezuela 2020 - Q2 Calendar, Printable, Easy to Customize, Holiday Calendar</keywords>
  <dc:description/>
  <dcterms:created xsi:type="dcterms:W3CDTF">2019-12-12T15:31:00.0000000Z</dcterms:created>
  <dcterms:modified xsi:type="dcterms:W3CDTF">2022-10-15T07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